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4960" w14:textId="7140A182" w:rsidR="000E2FC6" w:rsidRDefault="000E2FC6" w:rsidP="006A66B6"/>
    <w:p w14:paraId="499342B4" w14:textId="3172DD7E" w:rsidR="006F4D5F" w:rsidRDefault="006F4D5F" w:rsidP="003F7802">
      <w:pPr>
        <w:jc w:val="center"/>
        <w:rPr>
          <w:sz w:val="32"/>
          <w:szCs w:val="32"/>
        </w:rPr>
      </w:pPr>
    </w:p>
    <w:p w14:paraId="1EA7E60B" w14:textId="77777777" w:rsidR="006F4D5F" w:rsidRDefault="006F4D5F" w:rsidP="003F7802">
      <w:pPr>
        <w:jc w:val="center"/>
        <w:rPr>
          <w:sz w:val="32"/>
          <w:szCs w:val="32"/>
        </w:rPr>
      </w:pPr>
    </w:p>
    <w:p w14:paraId="174FC303" w14:textId="5AA1ADBA" w:rsidR="000E2FC6" w:rsidRDefault="000E2FC6" w:rsidP="003F7802">
      <w:pPr>
        <w:jc w:val="center"/>
        <w:rPr>
          <w:sz w:val="32"/>
          <w:szCs w:val="32"/>
        </w:rPr>
      </w:pPr>
      <w:r>
        <w:rPr>
          <w:sz w:val="32"/>
          <w:szCs w:val="32"/>
        </w:rPr>
        <w:t>GOLF REGISTRATION FORM</w:t>
      </w:r>
    </w:p>
    <w:p w14:paraId="34E135C1" w14:textId="2F035338" w:rsidR="000E2FC6" w:rsidRDefault="000E2FC6" w:rsidP="006F4D5F">
      <w:pPr>
        <w:jc w:val="center"/>
        <w:rPr>
          <w:sz w:val="32"/>
          <w:szCs w:val="32"/>
        </w:rPr>
      </w:pPr>
      <w:r>
        <w:rPr>
          <w:sz w:val="32"/>
          <w:szCs w:val="32"/>
        </w:rPr>
        <w:t>Friday, August 1</w:t>
      </w:r>
      <w:r w:rsidR="001937B8">
        <w:rPr>
          <w:sz w:val="32"/>
          <w:szCs w:val="32"/>
        </w:rPr>
        <w:t>2</w:t>
      </w:r>
      <w:r w:rsidRPr="000E2FC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02</w:t>
      </w:r>
      <w:r w:rsidR="001937B8">
        <w:rPr>
          <w:sz w:val="32"/>
          <w:szCs w:val="32"/>
        </w:rPr>
        <w:t>2</w:t>
      </w:r>
    </w:p>
    <w:p w14:paraId="5BE94CD8" w14:textId="5115271D" w:rsidR="000E2FC6" w:rsidRDefault="001937B8" w:rsidP="003F7802">
      <w:pPr>
        <w:jc w:val="center"/>
        <w:rPr>
          <w:sz w:val="32"/>
          <w:szCs w:val="32"/>
        </w:rPr>
      </w:pPr>
      <w:r>
        <w:rPr>
          <w:sz w:val="32"/>
          <w:szCs w:val="32"/>
        </w:rPr>
        <w:t>Audubon Golf Course</w:t>
      </w:r>
    </w:p>
    <w:p w14:paraId="68F4D893" w14:textId="14256861" w:rsidR="000E2FC6" w:rsidRDefault="000E2FC6" w:rsidP="000E2FC6">
      <w:pPr>
        <w:jc w:val="center"/>
        <w:rPr>
          <w:sz w:val="32"/>
          <w:szCs w:val="32"/>
        </w:rPr>
      </w:pPr>
    </w:p>
    <w:p w14:paraId="7A221711" w14:textId="08DBF279" w:rsidR="000E2FC6" w:rsidRDefault="000E2FC6" w:rsidP="000E2FC6">
      <w:pPr>
        <w:jc w:val="center"/>
        <w:rPr>
          <w:sz w:val="32"/>
          <w:szCs w:val="32"/>
        </w:rPr>
      </w:pPr>
    </w:p>
    <w:p w14:paraId="78F1B2D7" w14:textId="792873A6" w:rsidR="000E2FC6" w:rsidRPr="003F7802" w:rsidRDefault="000E2FC6" w:rsidP="000E2FC6">
      <w:pPr>
        <w:rPr>
          <w:sz w:val="28"/>
          <w:szCs w:val="28"/>
        </w:rPr>
      </w:pPr>
      <w:r w:rsidRPr="003F7802">
        <w:rPr>
          <w:sz w:val="28"/>
          <w:szCs w:val="28"/>
        </w:rPr>
        <w:t xml:space="preserve">We would like to participate. Enclosed is $_______________ ($125 per golfer/$500 per team). This fee </w:t>
      </w:r>
      <w:proofErr w:type="gramStart"/>
      <w:r w:rsidRPr="003F7802">
        <w:rPr>
          <w:sz w:val="28"/>
          <w:szCs w:val="28"/>
        </w:rPr>
        <w:t>includes:</w:t>
      </w:r>
      <w:proofErr w:type="gramEnd"/>
      <w:r w:rsidRPr="003F7802">
        <w:rPr>
          <w:sz w:val="28"/>
          <w:szCs w:val="28"/>
        </w:rPr>
        <w:t xml:space="preserve"> Green fees</w:t>
      </w:r>
      <w:r w:rsidR="00714CE3" w:rsidRPr="003F7802">
        <w:rPr>
          <w:sz w:val="28"/>
          <w:szCs w:val="28"/>
        </w:rPr>
        <w:t>,</w:t>
      </w:r>
      <w:r w:rsidRPr="003F7802">
        <w:rPr>
          <w:sz w:val="28"/>
          <w:szCs w:val="28"/>
        </w:rPr>
        <w:t xml:space="preserve"> Cart, </w:t>
      </w:r>
      <w:r w:rsidR="00CD2C79">
        <w:rPr>
          <w:sz w:val="28"/>
          <w:szCs w:val="28"/>
        </w:rPr>
        <w:t>Breakfast and After Round Lunch</w:t>
      </w:r>
      <w:r w:rsidRPr="003F7802">
        <w:rPr>
          <w:sz w:val="28"/>
          <w:szCs w:val="28"/>
        </w:rPr>
        <w:t xml:space="preserve">, Open Bar, </w:t>
      </w:r>
      <w:r w:rsidR="00CD2C79">
        <w:rPr>
          <w:sz w:val="28"/>
          <w:szCs w:val="28"/>
        </w:rPr>
        <w:t>After Party At The Boot</w:t>
      </w:r>
      <w:r w:rsidRPr="003F7802">
        <w:rPr>
          <w:sz w:val="28"/>
          <w:szCs w:val="28"/>
        </w:rPr>
        <w:t xml:space="preserve"> and Awards!</w:t>
      </w:r>
    </w:p>
    <w:p w14:paraId="56B7B724" w14:textId="60F9CA06" w:rsidR="00714CE3" w:rsidRDefault="00714CE3" w:rsidP="000E2FC6">
      <w:pPr>
        <w:rPr>
          <w:sz w:val="32"/>
          <w:szCs w:val="32"/>
        </w:rPr>
      </w:pPr>
    </w:p>
    <w:p w14:paraId="69C8423C" w14:textId="42A1F3E1" w:rsidR="00714CE3" w:rsidRDefault="00714CE3" w:rsidP="000E2FC6">
      <w:pPr>
        <w:rPr>
          <w:sz w:val="32"/>
          <w:szCs w:val="32"/>
        </w:rPr>
      </w:pPr>
    </w:p>
    <w:tbl>
      <w:tblPr>
        <w:tblW w:w="773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7"/>
        <w:gridCol w:w="3867"/>
      </w:tblGrid>
      <w:tr w:rsidR="003F7802" w14:paraId="58F786FD" w14:textId="2AE17661" w:rsidTr="003F7802">
        <w:trPr>
          <w:trHeight w:val="3498"/>
        </w:trPr>
        <w:tc>
          <w:tcPr>
            <w:tcW w:w="3867" w:type="dxa"/>
          </w:tcPr>
          <w:p w14:paraId="34338C7D" w14:textId="7A2F3292" w:rsidR="003F7802" w:rsidRDefault="003F7802" w:rsidP="003F7802">
            <w:r>
              <w:t>GOLFER 1</w:t>
            </w:r>
          </w:p>
          <w:p w14:paraId="38A15D65" w14:textId="77777777" w:rsidR="003F7802" w:rsidRDefault="003F7802" w:rsidP="003F7802"/>
          <w:p w14:paraId="2188B832" w14:textId="77777777" w:rsidR="003F7802" w:rsidRDefault="003F7802" w:rsidP="003F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_________________________</w:t>
            </w:r>
          </w:p>
          <w:p w14:paraId="150F1B1A" w14:textId="77777777" w:rsidR="003F7802" w:rsidRDefault="003F7802" w:rsidP="003F7802">
            <w:pPr>
              <w:rPr>
                <w:sz w:val="20"/>
                <w:szCs w:val="20"/>
              </w:rPr>
            </w:pPr>
          </w:p>
          <w:p w14:paraId="7F8F6C1D" w14:textId="77777777" w:rsidR="003F7802" w:rsidRDefault="003F7802" w:rsidP="003F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________________________</w:t>
            </w:r>
          </w:p>
          <w:p w14:paraId="3C33932A" w14:textId="77777777" w:rsidR="003F7802" w:rsidRDefault="003F7802" w:rsidP="003F7802">
            <w:pPr>
              <w:rPr>
                <w:sz w:val="20"/>
                <w:szCs w:val="20"/>
              </w:rPr>
            </w:pPr>
          </w:p>
          <w:p w14:paraId="21A18B33" w14:textId="77777777" w:rsidR="003F7802" w:rsidRDefault="003F7802" w:rsidP="003F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/State/Zip___________________</w:t>
            </w:r>
          </w:p>
          <w:p w14:paraId="4D65EE4E" w14:textId="77777777" w:rsidR="003F7802" w:rsidRDefault="003F7802" w:rsidP="003F7802">
            <w:pPr>
              <w:rPr>
                <w:sz w:val="20"/>
                <w:szCs w:val="20"/>
              </w:rPr>
            </w:pPr>
          </w:p>
          <w:p w14:paraId="5A740AD0" w14:textId="77777777" w:rsidR="003F7802" w:rsidRDefault="003F7802" w:rsidP="003F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_____________________</w:t>
            </w:r>
          </w:p>
          <w:p w14:paraId="30CFBDA8" w14:textId="77777777" w:rsidR="003F7802" w:rsidRDefault="003F7802" w:rsidP="003F7802">
            <w:pPr>
              <w:rPr>
                <w:sz w:val="20"/>
                <w:szCs w:val="20"/>
              </w:rPr>
            </w:pPr>
          </w:p>
          <w:p w14:paraId="4144E7CB" w14:textId="2CABA5AE" w:rsidR="003F7802" w:rsidRDefault="003F7802" w:rsidP="003F7802">
            <w:r>
              <w:rPr>
                <w:sz w:val="20"/>
                <w:szCs w:val="20"/>
              </w:rPr>
              <w:t>Email_________________________</w:t>
            </w:r>
          </w:p>
        </w:tc>
        <w:tc>
          <w:tcPr>
            <w:tcW w:w="3867" w:type="dxa"/>
          </w:tcPr>
          <w:p w14:paraId="10C5C51F" w14:textId="082B0D22" w:rsidR="003F7802" w:rsidRDefault="003F7802" w:rsidP="003F7802">
            <w:r>
              <w:t>GOLFER 2</w:t>
            </w:r>
          </w:p>
          <w:p w14:paraId="2EB16D24" w14:textId="77777777" w:rsidR="003F7802" w:rsidRDefault="003F7802" w:rsidP="003F7802"/>
          <w:p w14:paraId="18714F0E" w14:textId="77777777" w:rsidR="003F7802" w:rsidRDefault="003F7802" w:rsidP="003F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_________________________</w:t>
            </w:r>
          </w:p>
          <w:p w14:paraId="6E2265CE" w14:textId="77777777" w:rsidR="003F7802" w:rsidRDefault="003F7802" w:rsidP="003F7802">
            <w:pPr>
              <w:rPr>
                <w:sz w:val="20"/>
                <w:szCs w:val="20"/>
              </w:rPr>
            </w:pPr>
          </w:p>
          <w:p w14:paraId="01EEC228" w14:textId="77777777" w:rsidR="003F7802" w:rsidRDefault="003F7802" w:rsidP="003F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________________________</w:t>
            </w:r>
          </w:p>
          <w:p w14:paraId="3E02A544" w14:textId="77777777" w:rsidR="003F7802" w:rsidRDefault="003F7802" w:rsidP="003F7802">
            <w:pPr>
              <w:rPr>
                <w:sz w:val="20"/>
                <w:szCs w:val="20"/>
              </w:rPr>
            </w:pPr>
          </w:p>
          <w:p w14:paraId="02903365" w14:textId="77777777" w:rsidR="003F7802" w:rsidRDefault="003F7802" w:rsidP="003F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/State/Zip___________________</w:t>
            </w:r>
          </w:p>
          <w:p w14:paraId="1E0672F3" w14:textId="77777777" w:rsidR="003F7802" w:rsidRDefault="003F7802" w:rsidP="003F7802">
            <w:pPr>
              <w:rPr>
                <w:sz w:val="20"/>
                <w:szCs w:val="20"/>
              </w:rPr>
            </w:pPr>
          </w:p>
          <w:p w14:paraId="55F12914" w14:textId="77777777" w:rsidR="003F7802" w:rsidRDefault="003F7802" w:rsidP="003F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_____________________</w:t>
            </w:r>
          </w:p>
          <w:p w14:paraId="6910E7AC" w14:textId="77777777" w:rsidR="003F7802" w:rsidRDefault="003F7802" w:rsidP="003F7802">
            <w:pPr>
              <w:rPr>
                <w:sz w:val="20"/>
                <w:szCs w:val="20"/>
              </w:rPr>
            </w:pPr>
          </w:p>
          <w:p w14:paraId="2AD21836" w14:textId="4643EA08" w:rsidR="003F7802" w:rsidRPr="00714CE3" w:rsidRDefault="003F7802" w:rsidP="003F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_________________________</w:t>
            </w:r>
          </w:p>
        </w:tc>
      </w:tr>
      <w:tr w:rsidR="003F7802" w:rsidRPr="00714CE3" w14:paraId="7C19AD2C" w14:textId="77777777" w:rsidTr="003F7802">
        <w:trPr>
          <w:trHeight w:val="3498"/>
        </w:trPr>
        <w:tc>
          <w:tcPr>
            <w:tcW w:w="3867" w:type="dxa"/>
          </w:tcPr>
          <w:p w14:paraId="3D0B4208" w14:textId="2A22B7B8" w:rsidR="003F7802" w:rsidRDefault="003F7802" w:rsidP="001A17D6">
            <w:r>
              <w:t>GOLFER 3</w:t>
            </w:r>
          </w:p>
          <w:p w14:paraId="73F111E8" w14:textId="77777777" w:rsidR="003F7802" w:rsidRDefault="003F7802" w:rsidP="001A17D6"/>
          <w:p w14:paraId="0248EBCB" w14:textId="77777777" w:rsidR="003F7802" w:rsidRDefault="003F7802" w:rsidP="001A1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_________________________</w:t>
            </w:r>
          </w:p>
          <w:p w14:paraId="428A7D9F" w14:textId="77777777" w:rsidR="003F7802" w:rsidRDefault="003F7802" w:rsidP="001A17D6">
            <w:pPr>
              <w:rPr>
                <w:sz w:val="20"/>
                <w:szCs w:val="20"/>
              </w:rPr>
            </w:pPr>
          </w:p>
          <w:p w14:paraId="5602236A" w14:textId="77777777" w:rsidR="003F7802" w:rsidRDefault="003F7802" w:rsidP="001A1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________________________</w:t>
            </w:r>
          </w:p>
          <w:p w14:paraId="2B158482" w14:textId="77777777" w:rsidR="003F7802" w:rsidRDefault="003F7802" w:rsidP="001A17D6">
            <w:pPr>
              <w:rPr>
                <w:sz w:val="20"/>
                <w:szCs w:val="20"/>
              </w:rPr>
            </w:pPr>
          </w:p>
          <w:p w14:paraId="73893163" w14:textId="77777777" w:rsidR="003F7802" w:rsidRDefault="003F7802" w:rsidP="001A1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/State/Zip___________________</w:t>
            </w:r>
          </w:p>
          <w:p w14:paraId="71388BB6" w14:textId="77777777" w:rsidR="003F7802" w:rsidRDefault="003F7802" w:rsidP="001A17D6">
            <w:pPr>
              <w:rPr>
                <w:sz w:val="20"/>
                <w:szCs w:val="20"/>
              </w:rPr>
            </w:pPr>
          </w:p>
          <w:p w14:paraId="2154C2ED" w14:textId="77777777" w:rsidR="003F7802" w:rsidRDefault="003F7802" w:rsidP="001A1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_____________________</w:t>
            </w:r>
          </w:p>
          <w:p w14:paraId="4BC6B0AD" w14:textId="77777777" w:rsidR="003F7802" w:rsidRDefault="003F7802" w:rsidP="001A17D6">
            <w:pPr>
              <w:rPr>
                <w:sz w:val="20"/>
                <w:szCs w:val="20"/>
              </w:rPr>
            </w:pPr>
          </w:p>
          <w:p w14:paraId="2074A7A1" w14:textId="77777777" w:rsidR="003F7802" w:rsidRDefault="003F7802" w:rsidP="001A17D6">
            <w:r>
              <w:rPr>
                <w:sz w:val="20"/>
                <w:szCs w:val="20"/>
              </w:rPr>
              <w:t>Email_________________________</w:t>
            </w:r>
          </w:p>
        </w:tc>
        <w:tc>
          <w:tcPr>
            <w:tcW w:w="3867" w:type="dxa"/>
          </w:tcPr>
          <w:p w14:paraId="364F899B" w14:textId="3463E27A" w:rsidR="003F7802" w:rsidRDefault="003F7802" w:rsidP="001A17D6">
            <w:r>
              <w:t>GOLFER 4</w:t>
            </w:r>
          </w:p>
          <w:p w14:paraId="245EC90A" w14:textId="77777777" w:rsidR="003F7802" w:rsidRDefault="003F7802" w:rsidP="001A17D6"/>
          <w:p w14:paraId="63535448" w14:textId="77777777" w:rsidR="003F7802" w:rsidRDefault="003F7802" w:rsidP="001A1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_________________________</w:t>
            </w:r>
          </w:p>
          <w:p w14:paraId="0ED52B38" w14:textId="77777777" w:rsidR="003F7802" w:rsidRDefault="003F7802" w:rsidP="001A17D6">
            <w:pPr>
              <w:rPr>
                <w:sz w:val="20"/>
                <w:szCs w:val="20"/>
              </w:rPr>
            </w:pPr>
          </w:p>
          <w:p w14:paraId="22E7CDC0" w14:textId="77777777" w:rsidR="003F7802" w:rsidRDefault="003F7802" w:rsidP="001A1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________________________</w:t>
            </w:r>
          </w:p>
          <w:p w14:paraId="31CD0063" w14:textId="77777777" w:rsidR="003F7802" w:rsidRDefault="003F7802" w:rsidP="001A17D6">
            <w:pPr>
              <w:rPr>
                <w:sz w:val="20"/>
                <w:szCs w:val="20"/>
              </w:rPr>
            </w:pPr>
          </w:p>
          <w:p w14:paraId="2094B44D" w14:textId="77777777" w:rsidR="003F7802" w:rsidRDefault="003F7802" w:rsidP="001A1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/State/Zip___________________</w:t>
            </w:r>
          </w:p>
          <w:p w14:paraId="03D5BBC1" w14:textId="77777777" w:rsidR="003F7802" w:rsidRDefault="003F7802" w:rsidP="001A17D6">
            <w:pPr>
              <w:rPr>
                <w:sz w:val="20"/>
                <w:szCs w:val="20"/>
              </w:rPr>
            </w:pPr>
          </w:p>
          <w:p w14:paraId="39907D0E" w14:textId="77777777" w:rsidR="003F7802" w:rsidRDefault="003F7802" w:rsidP="001A1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_____________________</w:t>
            </w:r>
          </w:p>
          <w:p w14:paraId="771A66C9" w14:textId="77777777" w:rsidR="003F7802" w:rsidRDefault="003F7802" w:rsidP="001A17D6">
            <w:pPr>
              <w:rPr>
                <w:sz w:val="20"/>
                <w:szCs w:val="20"/>
              </w:rPr>
            </w:pPr>
          </w:p>
          <w:p w14:paraId="4AE63204" w14:textId="77777777" w:rsidR="003F7802" w:rsidRPr="00714CE3" w:rsidRDefault="003F7802" w:rsidP="001A1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_________________________</w:t>
            </w:r>
          </w:p>
        </w:tc>
      </w:tr>
    </w:tbl>
    <w:p w14:paraId="77043508" w14:textId="77777777" w:rsidR="006F4D5F" w:rsidRPr="006F4D5F" w:rsidRDefault="006F4D5F" w:rsidP="006F4D5F">
      <w:pPr>
        <w:rPr>
          <w:sz w:val="32"/>
          <w:szCs w:val="32"/>
        </w:rPr>
      </w:pPr>
    </w:p>
    <w:sectPr w:rsidR="006F4D5F" w:rsidRPr="006F4D5F" w:rsidSect="00DB30C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1986" w14:textId="77777777" w:rsidR="005D1054" w:rsidRDefault="005D1054" w:rsidP="000E2FC6">
      <w:r>
        <w:separator/>
      </w:r>
    </w:p>
  </w:endnote>
  <w:endnote w:type="continuationSeparator" w:id="0">
    <w:p w14:paraId="1E48C070" w14:textId="77777777" w:rsidR="005D1054" w:rsidRDefault="005D1054" w:rsidP="000E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D334" w14:textId="076B11AF" w:rsidR="00365E5E" w:rsidRPr="00365E5E" w:rsidRDefault="00365E5E">
    <w:pPr>
      <w:pStyle w:val="Footer"/>
      <w:rPr>
        <w:b/>
        <w:bCs/>
        <w:sz w:val="22"/>
        <w:szCs w:val="22"/>
      </w:rPr>
    </w:pPr>
    <w:r w:rsidRPr="00365E5E">
      <w:rPr>
        <w:b/>
        <w:bCs/>
        <w:sz w:val="22"/>
        <w:szCs w:val="22"/>
      </w:rPr>
      <w:t xml:space="preserve">Please make checks payable to </w:t>
    </w:r>
    <w:r w:rsidR="001461C1">
      <w:rPr>
        <w:b/>
        <w:bCs/>
        <w:sz w:val="22"/>
        <w:szCs w:val="22"/>
      </w:rPr>
      <w:t xml:space="preserve">Boot Krewe Media </w:t>
    </w:r>
    <w:r w:rsidRPr="00365E5E">
      <w:rPr>
        <w:b/>
        <w:bCs/>
        <w:sz w:val="22"/>
        <w:szCs w:val="22"/>
      </w:rPr>
      <w:t>and mail with this for</w:t>
    </w:r>
    <w:r w:rsidR="001461C1">
      <w:rPr>
        <w:b/>
        <w:bCs/>
        <w:sz w:val="22"/>
        <w:szCs w:val="22"/>
      </w:rPr>
      <w:t>m</w:t>
    </w:r>
    <w:r w:rsidRPr="00365E5E">
      <w:rPr>
        <w:b/>
        <w:bCs/>
        <w:sz w:val="22"/>
        <w:szCs w:val="22"/>
      </w:rPr>
      <w:t xml:space="preserve"> to: Boot Krewe Media, 3019 Magazine Street, New Orleans, LA 70115. Thank you for your suppor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C6A2" w14:textId="77777777" w:rsidR="005D1054" w:rsidRDefault="005D1054" w:rsidP="000E2FC6">
      <w:r>
        <w:separator/>
      </w:r>
    </w:p>
  </w:footnote>
  <w:footnote w:type="continuationSeparator" w:id="0">
    <w:p w14:paraId="2B96AE26" w14:textId="77777777" w:rsidR="005D1054" w:rsidRDefault="005D1054" w:rsidP="000E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2C27" w14:textId="34443FFF" w:rsidR="000E2FC6" w:rsidRDefault="006F4D5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A02C0" wp14:editId="15D514F4">
          <wp:simplePos x="0" y="0"/>
          <wp:positionH relativeFrom="margin">
            <wp:align>center</wp:align>
          </wp:positionH>
          <wp:positionV relativeFrom="paragraph">
            <wp:posOffset>-501650</wp:posOffset>
          </wp:positionV>
          <wp:extent cx="1606550" cy="1606550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ll logo (colored)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160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EDB"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C6"/>
    <w:rsid w:val="000535AF"/>
    <w:rsid w:val="000D708B"/>
    <w:rsid w:val="000E2FC6"/>
    <w:rsid w:val="001461C1"/>
    <w:rsid w:val="001937B8"/>
    <w:rsid w:val="001E6E82"/>
    <w:rsid w:val="00365E5E"/>
    <w:rsid w:val="00381FC6"/>
    <w:rsid w:val="003F7802"/>
    <w:rsid w:val="005672BD"/>
    <w:rsid w:val="005D1054"/>
    <w:rsid w:val="006A66B6"/>
    <w:rsid w:val="006F4D5F"/>
    <w:rsid w:val="00714CE3"/>
    <w:rsid w:val="008535A8"/>
    <w:rsid w:val="0095760C"/>
    <w:rsid w:val="00A20CE6"/>
    <w:rsid w:val="00CD2C79"/>
    <w:rsid w:val="00DB30CD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7DC56D"/>
  <w15:chartTrackingRefBased/>
  <w15:docId w15:val="{65976B44-FEBF-0646-8969-1E0E5D3F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FC6"/>
  </w:style>
  <w:style w:type="paragraph" w:styleId="Footer">
    <w:name w:val="footer"/>
    <w:basedOn w:val="Normal"/>
    <w:link w:val="FooterChar"/>
    <w:uiPriority w:val="99"/>
    <w:unhideWhenUsed/>
    <w:rsid w:val="000E2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FC6"/>
  </w:style>
  <w:style w:type="table" w:styleId="TableGrid">
    <w:name w:val="Table Grid"/>
    <w:basedOn w:val="TableNormal"/>
    <w:uiPriority w:val="39"/>
    <w:rsid w:val="0071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FA344-DF83-5A4E-BBB2-7CD45136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Napoli</dc:creator>
  <cp:keywords/>
  <dc:description/>
  <cp:lastModifiedBy>Thevenot, Ross</cp:lastModifiedBy>
  <cp:revision>2</cp:revision>
  <dcterms:created xsi:type="dcterms:W3CDTF">2022-06-03T14:48:00Z</dcterms:created>
  <dcterms:modified xsi:type="dcterms:W3CDTF">2022-06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2-05-24T16:29:15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52236027-c7e7-4957-8bea-84197ae51274</vt:lpwstr>
  </property>
  <property fmtid="{D5CDD505-2E9C-101B-9397-08002B2CF9AE}" pid="8" name="MSIP_Label_4391f082-e357-48ae-be1c-7e151bab59c6_ContentBits">
    <vt:lpwstr>0</vt:lpwstr>
  </property>
</Properties>
</file>